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3B" w:rsidRDefault="005D46FC" w:rsidP="001B7D7F">
      <w:pPr>
        <w:jc w:val="center"/>
        <w:rPr>
          <w:b/>
        </w:rPr>
      </w:pPr>
      <w:r>
        <w:rPr>
          <w:b/>
        </w:rPr>
        <w:t>Programming II</w:t>
      </w:r>
      <w:r w:rsidR="00C75BBF">
        <w:rPr>
          <w:b/>
        </w:rPr>
        <w:t xml:space="preserve"> – Program </w:t>
      </w:r>
      <w:r w:rsidR="003E627A">
        <w:rPr>
          <w:b/>
        </w:rPr>
        <w:t>8</w:t>
      </w:r>
      <w:r w:rsidR="008A68B5">
        <w:rPr>
          <w:b/>
        </w:rPr>
        <w:t xml:space="preserve"> (Final Project)</w:t>
      </w:r>
    </w:p>
    <w:p w:rsidR="000B6680" w:rsidRDefault="007F0FD8" w:rsidP="001B7D7F">
      <w:pPr>
        <w:jc w:val="center"/>
        <w:rPr>
          <w:b/>
        </w:rPr>
      </w:pPr>
      <w:r>
        <w:rPr>
          <w:b/>
        </w:rPr>
        <w:t>Due Fri, April 20</w:t>
      </w:r>
    </w:p>
    <w:p w:rsidR="00B225C0" w:rsidRDefault="007F0FD8" w:rsidP="00A92AB5">
      <w:pPr>
        <w:jc w:val="center"/>
        <w:rPr>
          <w:b/>
        </w:rPr>
      </w:pPr>
      <w:r>
        <w:rPr>
          <w:b/>
        </w:rPr>
        <w:t>Spring, 2018</w:t>
      </w:r>
    </w:p>
    <w:p w:rsidR="003E627A" w:rsidRDefault="003E627A" w:rsidP="00A92AB5">
      <w:pPr>
        <w:jc w:val="center"/>
        <w:rPr>
          <w:b/>
        </w:rPr>
      </w:pPr>
      <w:r>
        <w:rPr>
          <w:b/>
        </w:rPr>
        <w:t>(50 pts)</w:t>
      </w:r>
    </w:p>
    <w:p w:rsidR="00743D43" w:rsidRDefault="00743D43" w:rsidP="00A92AB5">
      <w:pPr>
        <w:jc w:val="center"/>
        <w:rPr>
          <w:b/>
        </w:rPr>
      </w:pPr>
    </w:p>
    <w:p w:rsidR="00624AF2" w:rsidRPr="00743D43" w:rsidRDefault="00624AF2" w:rsidP="00743D4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3D43">
        <w:rPr>
          <w:b/>
        </w:rPr>
        <w:t>No Late Work Accepted</w:t>
      </w:r>
    </w:p>
    <w:p w:rsidR="00146A91" w:rsidRPr="00743D43" w:rsidRDefault="00F70808" w:rsidP="00743D4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3D43">
        <w:rPr>
          <w:b/>
        </w:rPr>
        <w:t>Individual Project (not a group project)</w:t>
      </w:r>
    </w:p>
    <w:p w:rsidR="005D13BA" w:rsidRDefault="005D13BA" w:rsidP="00A46702">
      <w:pPr>
        <w:jc w:val="center"/>
        <w:rPr>
          <w:b/>
        </w:rPr>
      </w:pPr>
    </w:p>
    <w:p w:rsidR="006F63BF" w:rsidRDefault="006F63BF">
      <w:r>
        <w:t>You are to implement a</w:t>
      </w:r>
      <w:r w:rsidR="009C516C">
        <w:t xml:space="preserve"> </w:t>
      </w:r>
      <w:r w:rsidR="00801490">
        <w:t>simplified</w:t>
      </w:r>
      <w:r w:rsidR="009C516C">
        <w:t xml:space="preserve"> version of the classic</w:t>
      </w:r>
      <w:r>
        <w:t xml:space="preserve"> "space invaders" game. </w:t>
      </w:r>
      <w:r w:rsidR="00036B4E">
        <w:t>I am</w:t>
      </w:r>
      <w:r>
        <w:t xml:space="preserve"> less concerned about the exact functionality and appearance of the game than I am that you exercise </w:t>
      </w:r>
      <w:r w:rsidR="001B7D7F">
        <w:t>appropriate design and implementation skills</w:t>
      </w:r>
      <w:r>
        <w:t>.</w:t>
      </w:r>
      <w:r w:rsidR="004260AE">
        <w:t xml:space="preserve"> </w:t>
      </w:r>
    </w:p>
    <w:p w:rsidR="006F63BF" w:rsidRDefault="006F63BF"/>
    <w:p w:rsidR="006F63BF" w:rsidRDefault="006F63BF">
      <w:r>
        <w:t>Specifically, your solution must include the following:</w:t>
      </w:r>
    </w:p>
    <w:p w:rsidR="006F63BF" w:rsidRDefault="006F63BF" w:rsidP="00874B72">
      <w:pPr>
        <w:numPr>
          <w:ilvl w:val="0"/>
          <w:numId w:val="12"/>
        </w:numPr>
      </w:pPr>
      <w:r>
        <w:t>Appropriate use of multiple classes</w:t>
      </w:r>
      <w:r w:rsidR="00474B69">
        <w:t xml:space="preserve"> using composition and/or inheritance where appropriate</w:t>
      </w:r>
      <w:r w:rsidR="00082E92">
        <w:t xml:space="preserve">. Do not force inheritance; use it only if it </w:t>
      </w:r>
      <w:r w:rsidR="005B1D90">
        <w:t>clearly applies and makes things easier</w:t>
      </w:r>
      <w:r w:rsidR="00082E92">
        <w:t>.</w:t>
      </w:r>
    </w:p>
    <w:p w:rsidR="006F63BF" w:rsidRDefault="006F63BF" w:rsidP="00874B72">
      <w:pPr>
        <w:numPr>
          <w:ilvl w:val="0"/>
          <w:numId w:val="12"/>
        </w:numPr>
      </w:pPr>
      <w:r>
        <w:t xml:space="preserve">Appropriate use of </w:t>
      </w:r>
      <w:r w:rsidR="00B225C0">
        <w:t>member functions and data</w:t>
      </w:r>
      <w:r w:rsidR="00F41F26">
        <w:t>.</w:t>
      </w:r>
    </w:p>
    <w:p w:rsidR="00C61373" w:rsidRDefault="00F41F26" w:rsidP="00BB3C69">
      <w:pPr>
        <w:numPr>
          <w:ilvl w:val="0"/>
          <w:numId w:val="12"/>
        </w:numPr>
      </w:pPr>
      <w:r>
        <w:t>Appropriate distribution of data/functionality to classes.</w:t>
      </w:r>
      <w:r w:rsidR="00770F15">
        <w:t xml:space="preserve"> Each class should be defined in </w:t>
      </w:r>
      <w:r w:rsidR="005D46FC">
        <w:t xml:space="preserve">a </w:t>
      </w:r>
      <w:r w:rsidR="00770F15">
        <w:t>separate source file</w:t>
      </w:r>
      <w:r w:rsidR="00C61373">
        <w:t>.</w:t>
      </w:r>
      <w:r w:rsidR="00770F15">
        <w:t xml:space="preserve"> </w:t>
      </w:r>
      <w:r w:rsidR="00B46E18">
        <w:t xml:space="preserve">If you </w:t>
      </w:r>
      <w:proofErr w:type="gramStart"/>
      <w:r w:rsidR="00B46E18">
        <w:t>main(</w:t>
      </w:r>
      <w:proofErr w:type="gramEnd"/>
      <w:r w:rsidR="00B46E18">
        <w:t>) function is huge, this is a good indicator that things haven’t been distributed in a reasonable way.</w:t>
      </w:r>
    </w:p>
    <w:p w:rsidR="008A4695" w:rsidRDefault="00C61373" w:rsidP="00BB3C69">
      <w:pPr>
        <w:numPr>
          <w:ilvl w:val="0"/>
          <w:numId w:val="12"/>
        </w:numPr>
      </w:pPr>
      <w:r w:rsidRPr="00B46E18">
        <w:rPr>
          <w:highlight w:val="yellow"/>
        </w:rPr>
        <w:t xml:space="preserve">You </w:t>
      </w:r>
      <w:r w:rsidR="00B46E18" w:rsidRPr="00B46E18">
        <w:rPr>
          <w:highlight w:val="yellow"/>
        </w:rPr>
        <w:t>must</w:t>
      </w:r>
      <w:r w:rsidRPr="00B46E18">
        <w:rPr>
          <w:highlight w:val="yellow"/>
        </w:rPr>
        <w:t xml:space="preserve"> use the </w:t>
      </w:r>
      <w:r w:rsidR="00980B2F" w:rsidRPr="00B46E18">
        <w:rPr>
          <w:highlight w:val="yellow"/>
        </w:rPr>
        <w:t xml:space="preserve">STL </w:t>
      </w:r>
      <w:r w:rsidR="00980B2F" w:rsidRPr="00E47D92">
        <w:rPr>
          <w:b/>
          <w:highlight w:val="yellow"/>
        </w:rPr>
        <w:t>list</w:t>
      </w:r>
      <w:r w:rsidR="00980B2F" w:rsidRPr="00B46E18">
        <w:rPr>
          <w:highlight w:val="yellow"/>
        </w:rPr>
        <w:t xml:space="preserve"> class</w:t>
      </w:r>
      <w:r w:rsidR="001E7065" w:rsidRPr="00B46E18">
        <w:rPr>
          <w:highlight w:val="yellow"/>
        </w:rPr>
        <w:t xml:space="preserve"> where appropriate</w:t>
      </w:r>
      <w:r w:rsidR="00DB1B89" w:rsidRPr="00B46E18">
        <w:rPr>
          <w:highlight w:val="yellow"/>
        </w:rPr>
        <w:t xml:space="preserve"> (this implements a linked list)</w:t>
      </w:r>
      <w:r>
        <w:t>.</w:t>
      </w:r>
      <w:r w:rsidR="00DB1B89">
        <w:t xml:space="preserve"> On bboard, I’ve</w:t>
      </w:r>
      <w:r w:rsidR="008A4695">
        <w:t xml:space="preserve"> zipped up a project (</w:t>
      </w:r>
      <w:proofErr w:type="spellStart"/>
      <w:r w:rsidR="008A4695">
        <w:t>vectorEraseDemo</w:t>
      </w:r>
      <w:proofErr w:type="spellEnd"/>
      <w:r w:rsidR="008A4695">
        <w:t>) that contains two projects:</w:t>
      </w:r>
    </w:p>
    <w:p w:rsidR="00C61373" w:rsidRDefault="008A4695" w:rsidP="008A4695">
      <w:pPr>
        <w:numPr>
          <w:ilvl w:val="1"/>
          <w:numId w:val="12"/>
        </w:numPr>
      </w:pPr>
      <w:proofErr w:type="spellStart"/>
      <w:proofErr w:type="gramStart"/>
      <w:r>
        <w:t>vectorEraseDemo</w:t>
      </w:r>
      <w:proofErr w:type="spellEnd"/>
      <w:proofErr w:type="gramEnd"/>
      <w:r>
        <w:t xml:space="preserve"> – this</w:t>
      </w:r>
      <w:r w:rsidR="00DB1B89">
        <w:t xml:space="preserve"> illustrates </w:t>
      </w:r>
      <w:r>
        <w:t xml:space="preserve">a common bug associated with erasing things from vectors, and how to fix that. I want you to understand this issue, but we </w:t>
      </w:r>
      <w:proofErr w:type="gramStart"/>
      <w:r>
        <w:t>won’t</w:t>
      </w:r>
      <w:proofErr w:type="gramEnd"/>
      <w:r>
        <w:t xml:space="preserve"> be using vectors for this particular program because they aren’t the best fit for the problem.</w:t>
      </w:r>
    </w:p>
    <w:p w:rsidR="008A4695" w:rsidRDefault="008A4695" w:rsidP="008A4695">
      <w:pPr>
        <w:numPr>
          <w:ilvl w:val="1"/>
          <w:numId w:val="12"/>
        </w:numPr>
      </w:pPr>
      <w:proofErr w:type="spellStart"/>
      <w:r>
        <w:t>listEraseDemo</w:t>
      </w:r>
      <w:proofErr w:type="spellEnd"/>
      <w:r>
        <w:t xml:space="preserve"> – this illustrates how to use the STL list class, including how to delete (erase) things from the list</w:t>
      </w:r>
      <w:bookmarkStart w:id="0" w:name="_GoBack"/>
      <w:bookmarkEnd w:id="0"/>
    </w:p>
    <w:p w:rsidR="00CE5AD5" w:rsidRDefault="00CE5AD5" w:rsidP="00BB3C69">
      <w:pPr>
        <w:numPr>
          <w:ilvl w:val="0"/>
          <w:numId w:val="12"/>
        </w:numPr>
      </w:pPr>
      <w:r>
        <w:t xml:space="preserve">Appropriate </w:t>
      </w:r>
      <w:r w:rsidR="00B225C0">
        <w:t xml:space="preserve">design and </w:t>
      </w:r>
      <w:r>
        <w:t>comments in the code</w:t>
      </w:r>
    </w:p>
    <w:p w:rsidR="006F63BF" w:rsidRDefault="006F63BF"/>
    <w:p w:rsidR="006F63BF" w:rsidRPr="00874B72" w:rsidRDefault="006F63BF">
      <w:pPr>
        <w:rPr>
          <w:b/>
        </w:rPr>
      </w:pPr>
      <w:r w:rsidRPr="00874B72">
        <w:rPr>
          <w:b/>
        </w:rPr>
        <w:t>Functional Requirements</w:t>
      </w:r>
    </w:p>
    <w:p w:rsidR="006F63BF" w:rsidRDefault="006F63BF" w:rsidP="00874B72">
      <w:pPr>
        <w:numPr>
          <w:ilvl w:val="0"/>
          <w:numId w:val="13"/>
        </w:numPr>
      </w:pPr>
      <w:r>
        <w:t xml:space="preserve">Your game must begin with at least 10 aliens (a single row of aliens is </w:t>
      </w:r>
      <w:r w:rsidR="00763E2D">
        <w:t>sufficient</w:t>
      </w:r>
      <w:r>
        <w:t>).</w:t>
      </w:r>
    </w:p>
    <w:p w:rsidR="0013068A" w:rsidRDefault="0013068A" w:rsidP="00874B72">
      <w:pPr>
        <w:numPr>
          <w:ilvl w:val="0"/>
          <w:numId w:val="13"/>
        </w:numPr>
      </w:pPr>
      <w:r>
        <w:t xml:space="preserve">The game must have a 'Start' </w:t>
      </w:r>
      <w:r w:rsidR="00C61373">
        <w:t>“</w:t>
      </w:r>
      <w:r>
        <w:t>button</w:t>
      </w:r>
      <w:r w:rsidR="00C61373">
        <w:t>”</w:t>
      </w:r>
      <w:r>
        <w:t xml:space="preserve"> that begins the action.</w:t>
      </w:r>
    </w:p>
    <w:p w:rsidR="0013068A" w:rsidRDefault="0013068A" w:rsidP="00F94996">
      <w:pPr>
        <w:numPr>
          <w:ilvl w:val="0"/>
          <w:numId w:val="13"/>
        </w:numPr>
      </w:pPr>
      <w:r>
        <w:t xml:space="preserve">The player moves the </w:t>
      </w:r>
      <w:r w:rsidR="0016617D">
        <w:t>ship</w:t>
      </w:r>
      <w:r>
        <w:t xml:space="preserve"> (horizontally only) using </w:t>
      </w:r>
      <w:r w:rsidR="000B76E6">
        <w:t xml:space="preserve">left/right arrow keys. </w:t>
      </w:r>
      <w:r>
        <w:t xml:space="preserve">The </w:t>
      </w:r>
      <w:r w:rsidR="00F0769C">
        <w:t>space</w:t>
      </w:r>
      <w:r w:rsidR="000B76E6">
        <w:t xml:space="preserve"> key</w:t>
      </w:r>
      <w:r>
        <w:t xml:space="preserve"> is the 'fire' button. </w:t>
      </w:r>
    </w:p>
    <w:p w:rsidR="0013068A" w:rsidRDefault="0013068A" w:rsidP="00874B72">
      <w:pPr>
        <w:numPr>
          <w:ilvl w:val="0"/>
          <w:numId w:val="13"/>
        </w:numPr>
      </w:pPr>
      <w:r>
        <w:t xml:space="preserve">You should be able to fire your </w:t>
      </w:r>
      <w:r w:rsidR="0016617D">
        <w:t xml:space="preserve">ship’s </w:t>
      </w:r>
      <w:r>
        <w:t xml:space="preserve">gun such that you have multiple </w:t>
      </w:r>
      <w:r w:rsidR="00A4232C">
        <w:t>missile</w:t>
      </w:r>
      <w:r>
        <w:t xml:space="preserve">s </w:t>
      </w:r>
      <w:proofErr w:type="spellStart"/>
      <w:r w:rsidR="00DB1B89">
        <w:t>en</w:t>
      </w:r>
      <w:proofErr w:type="spellEnd"/>
      <w:r w:rsidR="00DB1B89">
        <w:t xml:space="preserve"> route</w:t>
      </w:r>
      <w:r>
        <w:t xml:space="preserve"> simultaneously.</w:t>
      </w:r>
    </w:p>
    <w:p w:rsidR="0013068A" w:rsidRDefault="003D2909" w:rsidP="00874B72">
      <w:pPr>
        <w:numPr>
          <w:ilvl w:val="0"/>
          <w:numId w:val="13"/>
        </w:numPr>
      </w:pPr>
      <w:r>
        <w:t>Periodically</w:t>
      </w:r>
      <w:r w:rsidR="00333A7C">
        <w:t xml:space="preserve">, a </w:t>
      </w:r>
      <w:r w:rsidR="00333A7C" w:rsidRPr="00F85D03">
        <w:rPr>
          <w:i/>
        </w:rPr>
        <w:t>randomly</w:t>
      </w:r>
      <w:r w:rsidR="00333A7C">
        <w:t xml:space="preserve"> selected alien </w:t>
      </w:r>
      <w:r w:rsidR="0013068A">
        <w:t xml:space="preserve">should drop a bomb. The interval at which bombs drop should vary between a minimum of one second and </w:t>
      </w:r>
      <w:r w:rsidR="00F0769C">
        <w:t>a</w:t>
      </w:r>
      <w:r w:rsidR="0013068A">
        <w:t xml:space="preserve"> maximum interval</w:t>
      </w:r>
      <w:r w:rsidR="00874B72">
        <w:t xml:space="preserve"> (you can decide on the maximum interval</w:t>
      </w:r>
      <w:r w:rsidR="0013068A">
        <w:t>).</w:t>
      </w:r>
      <w:r w:rsidR="00874B72">
        <w:t xml:space="preserve"> Multiple bombs may be </w:t>
      </w:r>
      <w:proofErr w:type="spellStart"/>
      <w:r w:rsidR="00333A7C">
        <w:t>en</w:t>
      </w:r>
      <w:proofErr w:type="spellEnd"/>
      <w:r w:rsidR="00874B72">
        <w:t xml:space="preserve"> route simultaneously.</w:t>
      </w:r>
    </w:p>
    <w:p w:rsidR="00F0125F" w:rsidRDefault="00675E24" w:rsidP="00675E24">
      <w:pPr>
        <w:numPr>
          <w:ilvl w:val="0"/>
          <w:numId w:val="13"/>
        </w:numPr>
      </w:pPr>
      <w:r>
        <w:t>The row of a</w:t>
      </w:r>
      <w:r w:rsidR="00F0125F">
        <w:t xml:space="preserve">liens should move down the screen toward the </w:t>
      </w:r>
      <w:r>
        <w:t>ship</w:t>
      </w:r>
      <w:r w:rsidR="00F0125F">
        <w:t xml:space="preserve"> (you can </w:t>
      </w:r>
      <w:r w:rsidR="001514AB">
        <w:t>decide</w:t>
      </w:r>
      <w:r w:rsidR="00F0125F">
        <w:t xml:space="preserve"> the speed). A direct line of descent is satisfactory (i.e., aliens don't have to wiggle down the screen). If any alien </w:t>
      </w:r>
      <w:r w:rsidR="003D2909">
        <w:t>reaches the level of the ship</w:t>
      </w:r>
      <w:r w:rsidR="00F0125F">
        <w:t xml:space="preserve">, count this as a </w:t>
      </w:r>
      <w:r w:rsidR="00F0125F">
        <w:lastRenderedPageBreak/>
        <w:t xml:space="preserve">destroyed </w:t>
      </w:r>
      <w:r w:rsidR="0016617D">
        <w:t>ship</w:t>
      </w:r>
      <w:r w:rsidR="004434B7">
        <w:t xml:space="preserve"> (a lost life), and</w:t>
      </w:r>
      <w:r w:rsidR="00F0125F">
        <w:t xml:space="preserve"> </w:t>
      </w:r>
      <w:r w:rsidR="004434B7">
        <w:t>restart the level</w:t>
      </w:r>
      <w:r w:rsidR="00F0125F">
        <w:t>.</w:t>
      </w:r>
      <w:r w:rsidR="00763E2D">
        <w:t xml:space="preserve"> You should establish a limited number of lives per level.</w:t>
      </w:r>
    </w:p>
    <w:p w:rsidR="00874B72" w:rsidRDefault="00E47D92" w:rsidP="00874B72">
      <w:pPr>
        <w:numPr>
          <w:ilvl w:val="0"/>
          <w:numId w:val="13"/>
        </w:numPr>
      </w:pPr>
      <w:r>
        <w:t>The program must detect h</w:t>
      </w:r>
      <w:r w:rsidR="00874B72">
        <w:t xml:space="preserve">its on aliens and the </w:t>
      </w:r>
      <w:r w:rsidR="0016617D">
        <w:t>ship</w:t>
      </w:r>
      <w:r w:rsidR="00874B72">
        <w:t>. An alien simply disappears when it is hit</w:t>
      </w:r>
      <w:r w:rsidR="000B76E6">
        <w:t xml:space="preserve"> (of course, the missile disappears also)</w:t>
      </w:r>
      <w:r w:rsidR="00874B72">
        <w:t xml:space="preserve">. When the </w:t>
      </w:r>
      <w:r w:rsidR="005D46FC">
        <w:t xml:space="preserve">human </w:t>
      </w:r>
      <w:r w:rsidR="0016617D">
        <w:t>ship</w:t>
      </w:r>
      <w:r w:rsidR="00874B72">
        <w:t xml:space="preserve"> is hit, the number of lives counter should be decremented, and the state of the game is reset to the beginning of the current level</w:t>
      </w:r>
      <w:r w:rsidR="00752613">
        <w:t xml:space="preserve"> (you can decide </w:t>
      </w:r>
      <w:r w:rsidR="005D46FC">
        <w:t>how many lives the human gets</w:t>
      </w:r>
      <w:r w:rsidR="00752613">
        <w:t>)</w:t>
      </w:r>
      <w:r w:rsidR="00874B72">
        <w:t>.</w:t>
      </w:r>
      <w:r w:rsidR="00333A7C">
        <w:t xml:space="preserve"> If the number of lives is exhausted, the game is over. </w:t>
      </w:r>
      <w:r w:rsidR="005D46FC">
        <w:t>A message should appear on the screen showing the winner.</w:t>
      </w:r>
      <w:r w:rsidR="001E7065">
        <w:t xml:space="preserve"> At this point, the Start button should be available; the user will click Start to play again.</w:t>
      </w:r>
    </w:p>
    <w:p w:rsidR="00874B72" w:rsidRDefault="00874B72" w:rsidP="00874B72">
      <w:pPr>
        <w:numPr>
          <w:ilvl w:val="0"/>
          <w:numId w:val="13"/>
        </w:numPr>
      </w:pPr>
      <w:r>
        <w:t>If the player destroys all of the aliens on the initial level, you should re-populate with a different kind of alien. Level 2 aliens should appear differently than level 1 aliens, and should drop bombs differently than level 1 aliens (e.g., you could make the bombs bigger or faster or more frequent than Level 1 aliens</w:t>
      </w:r>
      <w:r w:rsidR="00333A7C">
        <w:t>)</w:t>
      </w:r>
      <w:r>
        <w:t xml:space="preserve">. You are only required to have two levels. If the user kills all Level 2 aliens, </w:t>
      </w:r>
      <w:r w:rsidR="00333A7C">
        <w:t>the user</w:t>
      </w:r>
      <w:r>
        <w:t xml:space="preserve"> win</w:t>
      </w:r>
      <w:r w:rsidR="00333A7C">
        <w:t>s</w:t>
      </w:r>
      <w:r>
        <w:t xml:space="preserve"> the game. </w:t>
      </w:r>
    </w:p>
    <w:p w:rsidR="00874B72" w:rsidRDefault="00874B72" w:rsidP="00874B72">
      <w:pPr>
        <w:numPr>
          <w:ilvl w:val="0"/>
          <w:numId w:val="13"/>
        </w:numPr>
      </w:pPr>
      <w:r>
        <w:t>Labels</w:t>
      </w:r>
      <w:r w:rsidR="00752613">
        <w:t xml:space="preserve"> on the </w:t>
      </w:r>
      <w:r w:rsidR="005D46FC">
        <w:t>screen</w:t>
      </w:r>
      <w:r>
        <w:t xml:space="preserve"> should be used to display the following information:</w:t>
      </w:r>
    </w:p>
    <w:p w:rsidR="00874B72" w:rsidRDefault="00874B72" w:rsidP="00874B72">
      <w:pPr>
        <w:numPr>
          <w:ilvl w:val="1"/>
          <w:numId w:val="13"/>
        </w:numPr>
      </w:pPr>
      <w:r>
        <w:t>Number of lives left for the gunner.</w:t>
      </w:r>
    </w:p>
    <w:p w:rsidR="00874B72" w:rsidRDefault="00F0125F" w:rsidP="00874B72">
      <w:pPr>
        <w:numPr>
          <w:ilvl w:val="1"/>
          <w:numId w:val="13"/>
        </w:numPr>
      </w:pPr>
      <w:r>
        <w:t>Number of destroyed aliens</w:t>
      </w:r>
      <w:r w:rsidR="00752613">
        <w:t>.</w:t>
      </w:r>
    </w:p>
    <w:p w:rsidR="0013068A" w:rsidRDefault="0013068A"/>
    <w:p w:rsidR="00137102" w:rsidRPr="005D46FC" w:rsidRDefault="005D46FC">
      <w:pPr>
        <w:rPr>
          <w:b/>
        </w:rPr>
      </w:pPr>
      <w:r w:rsidRPr="005D46FC">
        <w:rPr>
          <w:b/>
        </w:rPr>
        <w:t>Extra Credit</w:t>
      </w:r>
    </w:p>
    <w:p w:rsidR="005D46FC" w:rsidRPr="00F85D03" w:rsidRDefault="005D46FC" w:rsidP="00F85D03">
      <w:pPr>
        <w:pStyle w:val="ListParagraph"/>
        <w:numPr>
          <w:ilvl w:val="0"/>
          <w:numId w:val="21"/>
        </w:numPr>
        <w:rPr>
          <w:sz w:val="22"/>
        </w:rPr>
      </w:pPr>
      <w:r w:rsidRPr="00F85D03">
        <w:rPr>
          <w:sz w:val="22"/>
        </w:rPr>
        <w:t>Provide a way for the user to pause</w:t>
      </w:r>
      <w:r w:rsidR="001E7065" w:rsidRPr="00F85D03">
        <w:rPr>
          <w:sz w:val="22"/>
        </w:rPr>
        <w:t xml:space="preserve"> and resume the game. While paused, the user should be able to save </w:t>
      </w:r>
      <w:r w:rsidRPr="00F85D03">
        <w:rPr>
          <w:sz w:val="22"/>
        </w:rPr>
        <w:t>the state of the game to a file</w:t>
      </w:r>
      <w:r w:rsidR="001E7065" w:rsidRPr="00F85D03">
        <w:rPr>
          <w:sz w:val="22"/>
        </w:rPr>
        <w:t xml:space="preserve"> or exit the game</w:t>
      </w:r>
      <w:r w:rsidRPr="00F85D03">
        <w:rPr>
          <w:sz w:val="22"/>
        </w:rPr>
        <w:t xml:space="preserve">. </w:t>
      </w:r>
      <w:r w:rsidR="001E7065" w:rsidRPr="00F85D03">
        <w:rPr>
          <w:sz w:val="22"/>
        </w:rPr>
        <w:t>The next time the user runs the program</w:t>
      </w:r>
      <w:r w:rsidRPr="00F85D03">
        <w:rPr>
          <w:sz w:val="22"/>
        </w:rPr>
        <w:t>, if the file exists, it should ask the user whether they wish to load the game or start a new game</w:t>
      </w:r>
      <w:r w:rsidR="001E7065" w:rsidRPr="00F85D03">
        <w:rPr>
          <w:sz w:val="22"/>
        </w:rPr>
        <w:t xml:space="preserve"> (this can be done in the console)</w:t>
      </w:r>
      <w:r w:rsidRPr="00F85D03">
        <w:rPr>
          <w:sz w:val="22"/>
        </w:rPr>
        <w:t>. The name of the file can be hard-coded.</w:t>
      </w:r>
    </w:p>
    <w:p w:rsidR="00F85D03" w:rsidRDefault="00F85D03" w:rsidP="00F85D03">
      <w:pPr>
        <w:pStyle w:val="ListParagraph"/>
        <w:numPr>
          <w:ilvl w:val="0"/>
          <w:numId w:val="21"/>
        </w:numPr>
        <w:rPr>
          <w:sz w:val="22"/>
        </w:rPr>
      </w:pPr>
      <w:r w:rsidRPr="00F85D03">
        <w:rPr>
          <w:sz w:val="22"/>
        </w:rPr>
        <w:t>Shields</w:t>
      </w:r>
      <w:r w:rsidR="0008631C">
        <w:rPr>
          <w:sz w:val="22"/>
        </w:rPr>
        <w:t xml:space="preserve"> for the hapless human. Shields </w:t>
      </w:r>
      <w:proofErr w:type="gramStart"/>
      <w:r w:rsidR="0008631C">
        <w:rPr>
          <w:sz w:val="22"/>
        </w:rPr>
        <w:t>should be gradually destroyed</w:t>
      </w:r>
      <w:proofErr w:type="gramEnd"/>
      <w:r w:rsidR="0008631C">
        <w:rPr>
          <w:sz w:val="22"/>
        </w:rPr>
        <w:t xml:space="preserve"> when hit by a bomb.</w:t>
      </w:r>
    </w:p>
    <w:p w:rsidR="00980B2F" w:rsidRDefault="00980B2F" w:rsidP="00980B2F">
      <w:pPr>
        <w:rPr>
          <w:sz w:val="22"/>
        </w:rPr>
      </w:pPr>
    </w:p>
    <w:p w:rsidR="00980B2F" w:rsidRPr="00337E2E" w:rsidRDefault="00337E2E" w:rsidP="00980B2F">
      <w:pPr>
        <w:rPr>
          <w:b/>
          <w:sz w:val="22"/>
        </w:rPr>
      </w:pPr>
      <w:r w:rsidRPr="00337E2E">
        <w:rPr>
          <w:b/>
          <w:sz w:val="22"/>
        </w:rPr>
        <w:t>Header File Warning:</w:t>
      </w:r>
    </w:p>
    <w:p w:rsidR="00980B2F" w:rsidRPr="00337E2E" w:rsidRDefault="00980B2F" w:rsidP="00337E2E">
      <w:pPr>
        <w:pStyle w:val="ListParagraph"/>
        <w:numPr>
          <w:ilvl w:val="0"/>
          <w:numId w:val="22"/>
        </w:numPr>
        <w:rPr>
          <w:sz w:val="22"/>
        </w:rPr>
      </w:pPr>
      <w:r w:rsidRPr="00337E2E">
        <w:rPr>
          <w:sz w:val="22"/>
        </w:rPr>
        <w:t xml:space="preserve">Be careful </w:t>
      </w:r>
      <w:r w:rsidR="00337E2E">
        <w:rPr>
          <w:sz w:val="22"/>
        </w:rPr>
        <w:t>to avoid</w:t>
      </w:r>
      <w:r w:rsidRPr="00337E2E">
        <w:rPr>
          <w:sz w:val="22"/>
        </w:rPr>
        <w:t xml:space="preserve"> a </w:t>
      </w:r>
      <w:r w:rsidR="00E47D92">
        <w:rPr>
          <w:sz w:val="22"/>
        </w:rPr>
        <w:t>mutual</w:t>
      </w:r>
      <w:r w:rsidRPr="00337E2E">
        <w:rPr>
          <w:sz w:val="22"/>
        </w:rPr>
        <w:t xml:space="preserve">-dependency between header files (e.g., where </w:t>
      </w:r>
      <w:proofErr w:type="spellStart"/>
      <w:r w:rsidRPr="00337E2E">
        <w:rPr>
          <w:sz w:val="22"/>
        </w:rPr>
        <w:t>A.h</w:t>
      </w:r>
      <w:proofErr w:type="spellEnd"/>
      <w:r w:rsidRPr="00337E2E">
        <w:rPr>
          <w:sz w:val="22"/>
        </w:rPr>
        <w:t xml:space="preserve"> includes </w:t>
      </w:r>
      <w:proofErr w:type="spellStart"/>
      <w:proofErr w:type="gramStart"/>
      <w:r w:rsidRPr="00337E2E">
        <w:rPr>
          <w:sz w:val="22"/>
        </w:rPr>
        <w:t>B.h</w:t>
      </w:r>
      <w:proofErr w:type="spellEnd"/>
      <w:r w:rsidRPr="00337E2E">
        <w:rPr>
          <w:sz w:val="22"/>
        </w:rPr>
        <w:t>,</w:t>
      </w:r>
      <w:proofErr w:type="gramEnd"/>
      <w:r w:rsidRPr="00337E2E">
        <w:rPr>
          <w:sz w:val="22"/>
        </w:rPr>
        <w:t xml:space="preserve"> and </w:t>
      </w:r>
      <w:proofErr w:type="spellStart"/>
      <w:r w:rsidRPr="00337E2E">
        <w:rPr>
          <w:sz w:val="22"/>
        </w:rPr>
        <w:t>B.h</w:t>
      </w:r>
      <w:proofErr w:type="spellEnd"/>
      <w:r w:rsidRPr="00337E2E">
        <w:rPr>
          <w:sz w:val="22"/>
        </w:rPr>
        <w:t xml:space="preserve"> includes </w:t>
      </w:r>
      <w:proofErr w:type="spellStart"/>
      <w:r w:rsidRPr="00337E2E">
        <w:rPr>
          <w:sz w:val="22"/>
        </w:rPr>
        <w:t>A.h</w:t>
      </w:r>
      <w:proofErr w:type="spellEnd"/>
      <w:r w:rsidRPr="00337E2E">
        <w:rPr>
          <w:sz w:val="22"/>
        </w:rPr>
        <w:t>).</w:t>
      </w:r>
      <w:r w:rsidR="00337E2E" w:rsidRPr="00337E2E">
        <w:rPr>
          <w:sz w:val="22"/>
        </w:rPr>
        <w:t xml:space="preserve"> If you </w:t>
      </w:r>
      <w:r w:rsidR="00337E2E">
        <w:rPr>
          <w:sz w:val="22"/>
        </w:rPr>
        <w:t>are tempted to create such a dependency</w:t>
      </w:r>
      <w:r w:rsidR="00337E2E" w:rsidRPr="00337E2E">
        <w:rPr>
          <w:sz w:val="22"/>
        </w:rPr>
        <w:t xml:space="preserve">, the solution is typically to use a </w:t>
      </w:r>
      <w:r w:rsidR="00337E2E" w:rsidRPr="00337E2E">
        <w:rPr>
          <w:i/>
          <w:sz w:val="22"/>
        </w:rPr>
        <w:t>forward declaration</w:t>
      </w:r>
      <w:r w:rsidR="00337E2E">
        <w:rPr>
          <w:sz w:val="22"/>
        </w:rPr>
        <w:t xml:space="preserve"> of a class in one of the</w:t>
      </w:r>
      <w:r w:rsidR="00337E2E" w:rsidRPr="00337E2E">
        <w:rPr>
          <w:sz w:val="22"/>
        </w:rPr>
        <w:t xml:space="preserve"> header file</w:t>
      </w:r>
      <w:r w:rsidR="00337E2E">
        <w:rPr>
          <w:sz w:val="22"/>
        </w:rPr>
        <w:t>s (rather than #include the other header file)</w:t>
      </w:r>
      <w:r w:rsidR="00337E2E" w:rsidRPr="00337E2E">
        <w:rPr>
          <w:sz w:val="22"/>
        </w:rPr>
        <w:t>. See the discussion on page 821, as well as examples on page 820-821.</w:t>
      </w:r>
    </w:p>
    <w:p w:rsidR="00C54808" w:rsidRDefault="00C54808" w:rsidP="00C54808"/>
    <w:p w:rsidR="004E3CF8" w:rsidRPr="00C54808" w:rsidRDefault="00C54808" w:rsidP="003E627A">
      <w:pPr>
        <w:rPr>
          <w:b/>
          <w:u w:val="single"/>
        </w:rPr>
      </w:pPr>
      <w:r w:rsidRPr="00C54808">
        <w:rPr>
          <w:b/>
          <w:u w:val="single"/>
        </w:rPr>
        <w:t>Turn-In Instructions</w:t>
      </w:r>
    </w:p>
    <w:p w:rsidR="00C54808" w:rsidRPr="00C54808" w:rsidRDefault="00C54808" w:rsidP="00C54808">
      <w:pPr>
        <w:numPr>
          <w:ilvl w:val="0"/>
          <w:numId w:val="2"/>
        </w:numPr>
        <w:rPr>
          <w:i/>
        </w:rPr>
      </w:pPr>
      <w:r w:rsidRPr="00B46E18">
        <w:rPr>
          <w:i/>
          <w:highlight w:val="yellow"/>
        </w:rPr>
        <w:t xml:space="preserve">You </w:t>
      </w:r>
      <w:r w:rsidR="005B1D90" w:rsidRPr="00B46E18">
        <w:rPr>
          <w:i/>
          <w:highlight w:val="yellow"/>
        </w:rPr>
        <w:t xml:space="preserve">must </w:t>
      </w:r>
      <w:r w:rsidR="007F0FD8" w:rsidRPr="00B46E18">
        <w:rPr>
          <w:i/>
          <w:highlight w:val="yellow"/>
        </w:rPr>
        <w:t>add the following information to</w:t>
      </w:r>
      <w:r w:rsidR="005B1D90" w:rsidRPr="00B46E18">
        <w:rPr>
          <w:i/>
          <w:highlight w:val="yellow"/>
        </w:rPr>
        <w:t xml:space="preserve"> the Readme.txt file</w:t>
      </w:r>
      <w:r w:rsidR="007F0FD8" w:rsidRPr="00B46E18">
        <w:rPr>
          <w:i/>
          <w:highlight w:val="yellow"/>
        </w:rPr>
        <w:t xml:space="preserve"> in the project</w:t>
      </w:r>
      <w:r w:rsidRPr="00C54808">
        <w:rPr>
          <w:i/>
        </w:rPr>
        <w:t xml:space="preserve">: </w:t>
      </w:r>
    </w:p>
    <w:p w:rsidR="00C54808" w:rsidRPr="00C54808" w:rsidRDefault="005D46FC" w:rsidP="00C54808">
      <w:pPr>
        <w:numPr>
          <w:ilvl w:val="1"/>
          <w:numId w:val="2"/>
        </w:numPr>
        <w:rPr>
          <w:i/>
        </w:rPr>
      </w:pPr>
      <w:r>
        <w:rPr>
          <w:i/>
        </w:rPr>
        <w:t>Any special i</w:t>
      </w:r>
      <w:r w:rsidR="00C54808" w:rsidRPr="00C54808">
        <w:rPr>
          <w:i/>
        </w:rPr>
        <w:t>nstructions for running the game</w:t>
      </w:r>
    </w:p>
    <w:p w:rsidR="00C54808" w:rsidRDefault="00C54808" w:rsidP="00C54808">
      <w:pPr>
        <w:numPr>
          <w:ilvl w:val="1"/>
          <w:numId w:val="2"/>
        </w:numPr>
        <w:rPr>
          <w:i/>
        </w:rPr>
      </w:pPr>
      <w:r w:rsidRPr="00C54808">
        <w:rPr>
          <w:i/>
        </w:rPr>
        <w:t>List of incomplete functionality or known problems/bugs. I will penalize less for known problems than for problems I discover during testing that you did not document.</w:t>
      </w:r>
    </w:p>
    <w:p w:rsidR="002F7C3E" w:rsidRPr="007F0FD8" w:rsidRDefault="00061EEB" w:rsidP="00D12D41">
      <w:pPr>
        <w:numPr>
          <w:ilvl w:val="1"/>
          <w:numId w:val="2"/>
        </w:numPr>
        <w:rPr>
          <w:i/>
        </w:rPr>
      </w:pPr>
      <w:r>
        <w:rPr>
          <w:i/>
        </w:rPr>
        <w:t>A description of any ‘extras’ you added to the game.</w:t>
      </w:r>
    </w:p>
    <w:sectPr w:rsidR="002F7C3E" w:rsidRPr="007F0FD8" w:rsidSect="00411E9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46" w:rsidRDefault="00EF0C46">
      <w:r>
        <w:separator/>
      </w:r>
    </w:p>
  </w:endnote>
  <w:endnote w:type="continuationSeparator" w:id="0">
    <w:p w:rsidR="00EF0C46" w:rsidRDefault="00EF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46" w:rsidRDefault="00E42C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4695">
      <w:rPr>
        <w:noProof/>
      </w:rPr>
      <w:t>1</w:t>
    </w:r>
    <w:r>
      <w:rPr>
        <w:noProof/>
      </w:rPr>
      <w:fldChar w:fldCharType="end"/>
    </w:r>
  </w:p>
  <w:p w:rsidR="00E42C46" w:rsidRDefault="00E42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46" w:rsidRDefault="00EF0C46">
      <w:r>
        <w:separator/>
      </w:r>
    </w:p>
  </w:footnote>
  <w:footnote w:type="continuationSeparator" w:id="0">
    <w:p w:rsidR="00EF0C46" w:rsidRDefault="00EF0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156"/>
    <w:multiLevelType w:val="hybridMultilevel"/>
    <w:tmpl w:val="44501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5EE3"/>
    <w:multiLevelType w:val="hybridMultilevel"/>
    <w:tmpl w:val="FC200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83FB0"/>
    <w:multiLevelType w:val="hybridMultilevel"/>
    <w:tmpl w:val="073E3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31F8"/>
    <w:multiLevelType w:val="hybridMultilevel"/>
    <w:tmpl w:val="4CD28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15EDF"/>
    <w:multiLevelType w:val="hybridMultilevel"/>
    <w:tmpl w:val="A8CC3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0D42"/>
    <w:multiLevelType w:val="hybridMultilevel"/>
    <w:tmpl w:val="9B40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0728"/>
    <w:multiLevelType w:val="hybridMultilevel"/>
    <w:tmpl w:val="9544E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197D"/>
    <w:multiLevelType w:val="hybridMultilevel"/>
    <w:tmpl w:val="E7F4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41BC"/>
    <w:multiLevelType w:val="hybridMultilevel"/>
    <w:tmpl w:val="104693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DE10C2"/>
    <w:multiLevelType w:val="hybridMultilevel"/>
    <w:tmpl w:val="86C0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7CB6"/>
    <w:multiLevelType w:val="hybridMultilevel"/>
    <w:tmpl w:val="4EA0C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C4589"/>
    <w:multiLevelType w:val="hybridMultilevel"/>
    <w:tmpl w:val="1186A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9208D"/>
    <w:multiLevelType w:val="hybridMultilevel"/>
    <w:tmpl w:val="012C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5F3E"/>
    <w:multiLevelType w:val="hybridMultilevel"/>
    <w:tmpl w:val="1048F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352D2"/>
    <w:multiLevelType w:val="hybridMultilevel"/>
    <w:tmpl w:val="1472D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40483"/>
    <w:multiLevelType w:val="hybridMultilevel"/>
    <w:tmpl w:val="826AA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B0FDC"/>
    <w:multiLevelType w:val="hybridMultilevel"/>
    <w:tmpl w:val="53FC3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F01CD"/>
    <w:multiLevelType w:val="hybridMultilevel"/>
    <w:tmpl w:val="7166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F392D"/>
    <w:multiLevelType w:val="hybridMultilevel"/>
    <w:tmpl w:val="71F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7926"/>
    <w:multiLevelType w:val="hybridMultilevel"/>
    <w:tmpl w:val="E0C0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B63"/>
    <w:multiLevelType w:val="hybridMultilevel"/>
    <w:tmpl w:val="D028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C79F0"/>
    <w:multiLevelType w:val="hybridMultilevel"/>
    <w:tmpl w:val="7756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16"/>
  </w:num>
  <w:num w:numId="9">
    <w:abstractNumId w:val="11"/>
  </w:num>
  <w:num w:numId="10">
    <w:abstractNumId w:val="20"/>
  </w:num>
  <w:num w:numId="11">
    <w:abstractNumId w:val="0"/>
  </w:num>
  <w:num w:numId="12">
    <w:abstractNumId w:val="6"/>
  </w:num>
  <w:num w:numId="13">
    <w:abstractNumId w:val="2"/>
  </w:num>
  <w:num w:numId="14">
    <w:abstractNumId w:val="17"/>
  </w:num>
  <w:num w:numId="15">
    <w:abstractNumId w:val="9"/>
  </w:num>
  <w:num w:numId="16">
    <w:abstractNumId w:val="7"/>
  </w:num>
  <w:num w:numId="17">
    <w:abstractNumId w:val="14"/>
  </w:num>
  <w:num w:numId="18">
    <w:abstractNumId w:val="12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91"/>
    <w:rsid w:val="00013286"/>
    <w:rsid w:val="00015EED"/>
    <w:rsid w:val="00036B4E"/>
    <w:rsid w:val="000464A1"/>
    <w:rsid w:val="00061EEB"/>
    <w:rsid w:val="000653BD"/>
    <w:rsid w:val="00065AF7"/>
    <w:rsid w:val="00073C9D"/>
    <w:rsid w:val="00081FDC"/>
    <w:rsid w:val="0008200B"/>
    <w:rsid w:val="00082E92"/>
    <w:rsid w:val="0008631C"/>
    <w:rsid w:val="00097E02"/>
    <w:rsid w:val="000A0383"/>
    <w:rsid w:val="000A5CAC"/>
    <w:rsid w:val="000A7A56"/>
    <w:rsid w:val="000B6680"/>
    <w:rsid w:val="000B76E6"/>
    <w:rsid w:val="000C33E9"/>
    <w:rsid w:val="000D4B78"/>
    <w:rsid w:val="000E73A3"/>
    <w:rsid w:val="000F42E8"/>
    <w:rsid w:val="000F4864"/>
    <w:rsid w:val="00105596"/>
    <w:rsid w:val="0013068A"/>
    <w:rsid w:val="00134FE4"/>
    <w:rsid w:val="00137102"/>
    <w:rsid w:val="00146A91"/>
    <w:rsid w:val="001514AB"/>
    <w:rsid w:val="0016617D"/>
    <w:rsid w:val="00176BEA"/>
    <w:rsid w:val="0018215A"/>
    <w:rsid w:val="001864EF"/>
    <w:rsid w:val="0019142B"/>
    <w:rsid w:val="001A7659"/>
    <w:rsid w:val="001B7D7F"/>
    <w:rsid w:val="001C7596"/>
    <w:rsid w:val="001D0F1A"/>
    <w:rsid w:val="001D44F6"/>
    <w:rsid w:val="001E4C67"/>
    <w:rsid w:val="001E7065"/>
    <w:rsid w:val="00205173"/>
    <w:rsid w:val="00281D92"/>
    <w:rsid w:val="00287D07"/>
    <w:rsid w:val="00292A0A"/>
    <w:rsid w:val="002A48D4"/>
    <w:rsid w:val="002A50B0"/>
    <w:rsid w:val="002B352B"/>
    <w:rsid w:val="002F582D"/>
    <w:rsid w:val="002F7C3E"/>
    <w:rsid w:val="003130CC"/>
    <w:rsid w:val="00324290"/>
    <w:rsid w:val="00327FFE"/>
    <w:rsid w:val="0033358C"/>
    <w:rsid w:val="00333A7C"/>
    <w:rsid w:val="00337E2E"/>
    <w:rsid w:val="00340C0F"/>
    <w:rsid w:val="00351105"/>
    <w:rsid w:val="00356865"/>
    <w:rsid w:val="00360BD6"/>
    <w:rsid w:val="003678A2"/>
    <w:rsid w:val="00376B9C"/>
    <w:rsid w:val="003911B3"/>
    <w:rsid w:val="003B0D1A"/>
    <w:rsid w:val="003C174F"/>
    <w:rsid w:val="003C4136"/>
    <w:rsid w:val="003D2909"/>
    <w:rsid w:val="003E627A"/>
    <w:rsid w:val="003F1D4B"/>
    <w:rsid w:val="003F6954"/>
    <w:rsid w:val="0040050B"/>
    <w:rsid w:val="00406353"/>
    <w:rsid w:val="00411E9C"/>
    <w:rsid w:val="0042152B"/>
    <w:rsid w:val="004260AE"/>
    <w:rsid w:val="004276DE"/>
    <w:rsid w:val="004325E6"/>
    <w:rsid w:val="00440397"/>
    <w:rsid w:val="004434B7"/>
    <w:rsid w:val="00474B69"/>
    <w:rsid w:val="00486FC2"/>
    <w:rsid w:val="00487674"/>
    <w:rsid w:val="004A5937"/>
    <w:rsid w:val="004A70F5"/>
    <w:rsid w:val="004C535B"/>
    <w:rsid w:val="004C7D71"/>
    <w:rsid w:val="004D0447"/>
    <w:rsid w:val="004D6718"/>
    <w:rsid w:val="004E3CF8"/>
    <w:rsid w:val="004E5EA5"/>
    <w:rsid w:val="004F2BF5"/>
    <w:rsid w:val="00500801"/>
    <w:rsid w:val="0051388C"/>
    <w:rsid w:val="00517288"/>
    <w:rsid w:val="00521FE1"/>
    <w:rsid w:val="00544F36"/>
    <w:rsid w:val="005472CC"/>
    <w:rsid w:val="00571AAD"/>
    <w:rsid w:val="00572475"/>
    <w:rsid w:val="00584317"/>
    <w:rsid w:val="00586915"/>
    <w:rsid w:val="005B1D90"/>
    <w:rsid w:val="005B4167"/>
    <w:rsid w:val="005B5AD4"/>
    <w:rsid w:val="005B5EFA"/>
    <w:rsid w:val="005D13BA"/>
    <w:rsid w:val="005D46FC"/>
    <w:rsid w:val="005D6CE5"/>
    <w:rsid w:val="005E3A46"/>
    <w:rsid w:val="005F54D1"/>
    <w:rsid w:val="005F6A05"/>
    <w:rsid w:val="00600FD6"/>
    <w:rsid w:val="00613541"/>
    <w:rsid w:val="00624AF2"/>
    <w:rsid w:val="00633D44"/>
    <w:rsid w:val="0063671E"/>
    <w:rsid w:val="00640587"/>
    <w:rsid w:val="00640757"/>
    <w:rsid w:val="00643DDB"/>
    <w:rsid w:val="00644154"/>
    <w:rsid w:val="0065787C"/>
    <w:rsid w:val="00664B0D"/>
    <w:rsid w:val="006759CE"/>
    <w:rsid w:val="00675E24"/>
    <w:rsid w:val="0068566E"/>
    <w:rsid w:val="00693D2A"/>
    <w:rsid w:val="006B2F5F"/>
    <w:rsid w:val="006B3E7C"/>
    <w:rsid w:val="006C2925"/>
    <w:rsid w:val="006C6FB3"/>
    <w:rsid w:val="006E3981"/>
    <w:rsid w:val="006E55FB"/>
    <w:rsid w:val="006F005E"/>
    <w:rsid w:val="006F63BF"/>
    <w:rsid w:val="007100C8"/>
    <w:rsid w:val="007137EE"/>
    <w:rsid w:val="00724A8C"/>
    <w:rsid w:val="007342CC"/>
    <w:rsid w:val="00743D43"/>
    <w:rsid w:val="00747827"/>
    <w:rsid w:val="00752613"/>
    <w:rsid w:val="00752DDD"/>
    <w:rsid w:val="0076223B"/>
    <w:rsid w:val="00763E2D"/>
    <w:rsid w:val="007709CC"/>
    <w:rsid w:val="00770F15"/>
    <w:rsid w:val="0079584F"/>
    <w:rsid w:val="00795E8B"/>
    <w:rsid w:val="007A1FF4"/>
    <w:rsid w:val="007A4B7F"/>
    <w:rsid w:val="007D1F11"/>
    <w:rsid w:val="007D7349"/>
    <w:rsid w:val="007E0690"/>
    <w:rsid w:val="007F0FD8"/>
    <w:rsid w:val="007F215D"/>
    <w:rsid w:val="007F374D"/>
    <w:rsid w:val="007F51D5"/>
    <w:rsid w:val="00801490"/>
    <w:rsid w:val="00807035"/>
    <w:rsid w:val="00820E4B"/>
    <w:rsid w:val="008325B5"/>
    <w:rsid w:val="0083780E"/>
    <w:rsid w:val="00837885"/>
    <w:rsid w:val="00837A34"/>
    <w:rsid w:val="008412AB"/>
    <w:rsid w:val="00874B72"/>
    <w:rsid w:val="00883BC1"/>
    <w:rsid w:val="008851CE"/>
    <w:rsid w:val="008877E7"/>
    <w:rsid w:val="00893AAC"/>
    <w:rsid w:val="008A4695"/>
    <w:rsid w:val="008A68B5"/>
    <w:rsid w:val="008B4D27"/>
    <w:rsid w:val="008D4B01"/>
    <w:rsid w:val="008E2513"/>
    <w:rsid w:val="008E53A5"/>
    <w:rsid w:val="008F699B"/>
    <w:rsid w:val="009002C0"/>
    <w:rsid w:val="00901172"/>
    <w:rsid w:val="00904E58"/>
    <w:rsid w:val="00907B60"/>
    <w:rsid w:val="00910F34"/>
    <w:rsid w:val="00915E39"/>
    <w:rsid w:val="00916B98"/>
    <w:rsid w:val="00926FAE"/>
    <w:rsid w:val="00930ADB"/>
    <w:rsid w:val="00942255"/>
    <w:rsid w:val="00943621"/>
    <w:rsid w:val="00952816"/>
    <w:rsid w:val="0095654A"/>
    <w:rsid w:val="009712DC"/>
    <w:rsid w:val="00980B2F"/>
    <w:rsid w:val="009901D9"/>
    <w:rsid w:val="00992ACB"/>
    <w:rsid w:val="009965AA"/>
    <w:rsid w:val="009C516C"/>
    <w:rsid w:val="009D3104"/>
    <w:rsid w:val="009E2AFA"/>
    <w:rsid w:val="00A16ADD"/>
    <w:rsid w:val="00A1733A"/>
    <w:rsid w:val="00A4232C"/>
    <w:rsid w:val="00A46702"/>
    <w:rsid w:val="00A46779"/>
    <w:rsid w:val="00A51BF7"/>
    <w:rsid w:val="00A62821"/>
    <w:rsid w:val="00A628AD"/>
    <w:rsid w:val="00A6298B"/>
    <w:rsid w:val="00A66A0D"/>
    <w:rsid w:val="00A80271"/>
    <w:rsid w:val="00A8117E"/>
    <w:rsid w:val="00A92AB5"/>
    <w:rsid w:val="00AA03AB"/>
    <w:rsid w:val="00AA56F4"/>
    <w:rsid w:val="00AA6F6C"/>
    <w:rsid w:val="00AC1706"/>
    <w:rsid w:val="00AD2F53"/>
    <w:rsid w:val="00AD757D"/>
    <w:rsid w:val="00AF282E"/>
    <w:rsid w:val="00AF73F1"/>
    <w:rsid w:val="00B06709"/>
    <w:rsid w:val="00B225C0"/>
    <w:rsid w:val="00B44945"/>
    <w:rsid w:val="00B46E18"/>
    <w:rsid w:val="00B60755"/>
    <w:rsid w:val="00B725AF"/>
    <w:rsid w:val="00B75AF6"/>
    <w:rsid w:val="00B81AFD"/>
    <w:rsid w:val="00B94A61"/>
    <w:rsid w:val="00B9787A"/>
    <w:rsid w:val="00BA2DD4"/>
    <w:rsid w:val="00BA60F3"/>
    <w:rsid w:val="00BC2E26"/>
    <w:rsid w:val="00BC5E7E"/>
    <w:rsid w:val="00BD4A27"/>
    <w:rsid w:val="00BD50C9"/>
    <w:rsid w:val="00BE5CC3"/>
    <w:rsid w:val="00BF20D3"/>
    <w:rsid w:val="00BF6DDE"/>
    <w:rsid w:val="00BF7450"/>
    <w:rsid w:val="00C02B97"/>
    <w:rsid w:val="00C072E5"/>
    <w:rsid w:val="00C23256"/>
    <w:rsid w:val="00C36FF5"/>
    <w:rsid w:val="00C533F6"/>
    <w:rsid w:val="00C54808"/>
    <w:rsid w:val="00C553D6"/>
    <w:rsid w:val="00C61373"/>
    <w:rsid w:val="00C62A0F"/>
    <w:rsid w:val="00C75BBF"/>
    <w:rsid w:val="00C80E6C"/>
    <w:rsid w:val="00C92151"/>
    <w:rsid w:val="00CC1897"/>
    <w:rsid w:val="00CD6926"/>
    <w:rsid w:val="00CE5AD5"/>
    <w:rsid w:val="00CF46CA"/>
    <w:rsid w:val="00CF5F7E"/>
    <w:rsid w:val="00CF67F9"/>
    <w:rsid w:val="00D0693F"/>
    <w:rsid w:val="00D07336"/>
    <w:rsid w:val="00D101FA"/>
    <w:rsid w:val="00D12D41"/>
    <w:rsid w:val="00D15485"/>
    <w:rsid w:val="00D223DC"/>
    <w:rsid w:val="00D267BA"/>
    <w:rsid w:val="00D275DF"/>
    <w:rsid w:val="00D330B1"/>
    <w:rsid w:val="00D43D0D"/>
    <w:rsid w:val="00D47036"/>
    <w:rsid w:val="00D53A4A"/>
    <w:rsid w:val="00D611B0"/>
    <w:rsid w:val="00D71B44"/>
    <w:rsid w:val="00DA2D60"/>
    <w:rsid w:val="00DA6438"/>
    <w:rsid w:val="00DB1B89"/>
    <w:rsid w:val="00DD55C1"/>
    <w:rsid w:val="00DD7A60"/>
    <w:rsid w:val="00DE0CD6"/>
    <w:rsid w:val="00DE2B35"/>
    <w:rsid w:val="00DF6316"/>
    <w:rsid w:val="00E22C2A"/>
    <w:rsid w:val="00E22F30"/>
    <w:rsid w:val="00E27B5E"/>
    <w:rsid w:val="00E31338"/>
    <w:rsid w:val="00E3407B"/>
    <w:rsid w:val="00E42C46"/>
    <w:rsid w:val="00E47D92"/>
    <w:rsid w:val="00E53FC6"/>
    <w:rsid w:val="00EA02F0"/>
    <w:rsid w:val="00EB0CD8"/>
    <w:rsid w:val="00EC44D3"/>
    <w:rsid w:val="00EC6979"/>
    <w:rsid w:val="00EE65FD"/>
    <w:rsid w:val="00EE77CD"/>
    <w:rsid w:val="00EF0C46"/>
    <w:rsid w:val="00EF7C3E"/>
    <w:rsid w:val="00F0125F"/>
    <w:rsid w:val="00F028E1"/>
    <w:rsid w:val="00F06D18"/>
    <w:rsid w:val="00F0769C"/>
    <w:rsid w:val="00F250F5"/>
    <w:rsid w:val="00F354CB"/>
    <w:rsid w:val="00F4123B"/>
    <w:rsid w:val="00F41F26"/>
    <w:rsid w:val="00F43AFA"/>
    <w:rsid w:val="00F57D02"/>
    <w:rsid w:val="00F657C2"/>
    <w:rsid w:val="00F70808"/>
    <w:rsid w:val="00F814CD"/>
    <w:rsid w:val="00F84931"/>
    <w:rsid w:val="00F85504"/>
    <w:rsid w:val="00F85D03"/>
    <w:rsid w:val="00F94996"/>
    <w:rsid w:val="00FB051C"/>
    <w:rsid w:val="00FB0821"/>
    <w:rsid w:val="00FC3B25"/>
    <w:rsid w:val="00FC6518"/>
    <w:rsid w:val="00FC6F22"/>
    <w:rsid w:val="00FD4C16"/>
    <w:rsid w:val="00FE2120"/>
    <w:rsid w:val="00FF29E6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6BFFB"/>
  <w15:docId w15:val="{A1D63F50-E203-431C-B754-66636979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E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E5CC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E5CC3"/>
    <w:rPr>
      <w:vertAlign w:val="superscript"/>
    </w:rPr>
  </w:style>
  <w:style w:type="paragraph" w:styleId="BalloonText">
    <w:name w:val="Balloon Text"/>
    <w:basedOn w:val="Normal"/>
    <w:link w:val="BalloonTextChar"/>
    <w:rsid w:val="004C5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3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0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D4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4C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4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C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0CD8"/>
    <w:pPr>
      <w:ind w:left="720"/>
    </w:pPr>
    <w:rPr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6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FD89-73A5-48FB-AC3A-167517EC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, Spring 2006</vt:lpstr>
    </vt:vector>
  </TitlesOfParts>
  <Company>Okahoma Christian University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, Spring 2006</dc:title>
  <dc:creator>andy.harbert</dc:creator>
  <cp:lastModifiedBy>Andy Harbert</cp:lastModifiedBy>
  <cp:revision>11</cp:revision>
  <cp:lastPrinted>2014-11-19T14:08:00Z</cp:lastPrinted>
  <dcterms:created xsi:type="dcterms:W3CDTF">2018-04-05T03:31:00Z</dcterms:created>
  <dcterms:modified xsi:type="dcterms:W3CDTF">2018-04-06T12:59:00Z</dcterms:modified>
</cp:coreProperties>
</file>